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26" w:rsidRPr="00252C23" w:rsidRDefault="007F2DE9" w:rsidP="00252C23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52C23">
        <w:rPr>
          <w:b/>
          <w:sz w:val="28"/>
          <w:szCs w:val="28"/>
        </w:rPr>
        <w:t>Консультация для педагогов</w:t>
      </w:r>
    </w:p>
    <w:p w:rsidR="00C4653F" w:rsidRPr="00252C23" w:rsidRDefault="001E6126" w:rsidP="00252C23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52C23">
        <w:rPr>
          <w:b/>
          <w:sz w:val="28"/>
          <w:szCs w:val="28"/>
        </w:rPr>
        <w:t xml:space="preserve">Особенности работы с </w:t>
      </w:r>
      <w:r w:rsidR="007F2DE9" w:rsidRPr="00252C23">
        <w:rPr>
          <w:b/>
          <w:sz w:val="28"/>
          <w:szCs w:val="28"/>
        </w:rPr>
        <w:t xml:space="preserve"> д</w:t>
      </w:r>
      <w:r w:rsidRPr="00252C23">
        <w:rPr>
          <w:b/>
          <w:sz w:val="28"/>
          <w:szCs w:val="28"/>
        </w:rPr>
        <w:t>етьми  с ОВЗ в</w:t>
      </w:r>
      <w:r w:rsidR="00252C23" w:rsidRPr="00252C23">
        <w:rPr>
          <w:b/>
          <w:sz w:val="28"/>
          <w:szCs w:val="28"/>
        </w:rPr>
        <w:t xml:space="preserve"> ДОУ</w:t>
      </w:r>
    </w:p>
    <w:p w:rsidR="00655283" w:rsidRPr="00252C23" w:rsidRDefault="00655283" w:rsidP="00252C23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4109" w:rsidRPr="00252C23" w:rsidRDefault="00004109" w:rsidP="00252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В Конституции РФ и Федеральном законе РФ </w:t>
      </w:r>
      <w:r w:rsidRPr="00252C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б образовании в Российской Федерации»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от 29.12.2012 г. №273-ФЗ сказано, что дети с проблемами в развитии имеют равные со всеми права на образование. Важнейшей задачей модернизации является обеспечение доступности качественного образования для данной категории детей, его индивидуализация и дифференциация, систематическое повышение уровня профессиональной компетентности педагогов, а также создание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для достижения нового современного качества образования.</w:t>
      </w:r>
    </w:p>
    <w:p w:rsidR="00004109" w:rsidRPr="00252C23" w:rsidRDefault="00004109" w:rsidP="00252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Инклюзивное образование начинается с понимания того, что ребенок с ОВЗ имеет все те же потребности, что и здоровый ребенок, плюс особые потребности.</w:t>
      </w:r>
    </w:p>
    <w:p w:rsidR="00004109" w:rsidRPr="00252C23" w:rsidRDefault="00004109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ограниченными возможностями здоровья </w:t>
      </w:r>
      <w:r w:rsidRPr="00252C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ВЗ)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- это дети, состояние здоровья которых препятствует освоению образовательных программ вне специальных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обучения и воспитания.</w:t>
      </w:r>
    </w:p>
    <w:p w:rsidR="000F6A76" w:rsidRPr="00252C23" w:rsidRDefault="00004109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руппы </w:t>
      </w:r>
      <w:r w:rsidRPr="00252C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иков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с </w:t>
      </w:r>
      <w:r w:rsidR="007F2DE9"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ВЗ не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F2DE9"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днородны, в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ее входят дети с разными нарушениями 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азвития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0F6A76" w:rsidRPr="00252C23" w:rsidRDefault="000F6A76" w:rsidP="00252C2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ями опорно-двигательного аппарата;</w:t>
      </w:r>
    </w:p>
    <w:p w:rsidR="000F6A76" w:rsidRPr="00252C23" w:rsidRDefault="000F6A76" w:rsidP="00252C2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ем речи;</w:t>
      </w:r>
    </w:p>
    <w:p w:rsidR="000F6A76" w:rsidRPr="00252C23" w:rsidRDefault="000F6A76" w:rsidP="00252C2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задержкой психического развития;</w:t>
      </w:r>
    </w:p>
    <w:p w:rsidR="000F6A76" w:rsidRPr="00252C23" w:rsidRDefault="000F6A76" w:rsidP="00252C2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ем слуха (глухие, слабослышащие);</w:t>
      </w:r>
    </w:p>
    <w:p w:rsidR="000F6A76" w:rsidRPr="00252C23" w:rsidRDefault="000F6A76" w:rsidP="00252C2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ем зрения (слепые, слабовидящие);</w:t>
      </w:r>
    </w:p>
    <w:p w:rsidR="000F6A76" w:rsidRPr="00252C23" w:rsidRDefault="000F6A76" w:rsidP="00252C2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умственной отсталостью;</w:t>
      </w:r>
    </w:p>
    <w:p w:rsidR="000F6A76" w:rsidRPr="00252C23" w:rsidRDefault="000F6A76" w:rsidP="00252C2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расстройством аутистического спектра</w:t>
      </w:r>
      <w:r w:rsidR="00B2674A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04109" w:rsidRPr="00252C23" w:rsidRDefault="00B2674A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</w:t>
      </w:r>
      <w:r w:rsidR="00004109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-экономического развития Российской Федерации.</w:t>
      </w:r>
    </w:p>
    <w:p w:rsidR="00A24C0E" w:rsidRPr="00252C23" w:rsidRDefault="007F2DE9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607298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школьном 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учреждении инклюзивное</w:t>
      </w:r>
      <w:r w:rsidR="00607298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ние детей с ОВЗ реализуется в условиях обычной группы,</w:t>
      </w:r>
      <w:r w:rsidR="00A24C0E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07298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среди</w:t>
      </w:r>
      <w:r w:rsidR="00A24C0E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07298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верстников. Задача наших педагогов, воспитателей и родителей помочь детям с ограниченными возможностями здоровья понять, что они не одиноки, что они не являются изгоями в обществе и могут наравне 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со всеми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,</w:t>
      </w:r>
      <w:r w:rsidR="00607298"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расти</w:t>
      </w:r>
      <w:r w:rsidR="00607298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азвиваться и добиваться новых достижений, не отставая от своих сверстников. </w:t>
      </w:r>
    </w:p>
    <w:p w:rsidR="00607298" w:rsidRPr="00252C23" w:rsidRDefault="00607298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новы коррекционного воспитания и обучения детей с ограниченными возможностями здоровья надо зна</w:t>
      </w:r>
      <w:r w:rsidR="00BB070E"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ь всем с</w:t>
      </w:r>
      <w:r w:rsidR="00354A67"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убъектам, </w:t>
      </w:r>
      <w:r w:rsidR="007F2DE9"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торые взаимодействуют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 ребенком с ОВЗ. В процессе пребывания ребенка с ОВЗ в </w:t>
      </w:r>
      <w:r w:rsidRPr="00252C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ом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образовательном учреждении </w:t>
      </w:r>
      <w:r w:rsidR="00354A67" w:rsidRPr="00252C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ям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необходимо знать следующие положения коррекционной </w:t>
      </w:r>
      <w:r w:rsidRPr="00252C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ы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607298" w:rsidRPr="00252C23" w:rsidRDefault="00607298" w:rsidP="00252C2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включать в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у всех детей группы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, независимо от дефекта, разрабатывая для каждого из них индивидуальную развивающую и коррекционную программу;</w:t>
      </w:r>
    </w:p>
    <w:p w:rsidR="00607298" w:rsidRPr="00252C23" w:rsidRDefault="00607298" w:rsidP="00252C2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при оценке динамики продвижения ребенка с ОВЗ сравнивать его не с другими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, а главным образом с самим с собой на предыдущем уровне развития;</w:t>
      </w:r>
    </w:p>
    <w:p w:rsidR="00607298" w:rsidRPr="00252C23" w:rsidRDefault="00607298" w:rsidP="00252C2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здавать для ребенка атмосферу доброжелательности, психологической безопасности. Педагог должен стремиться </w:t>
      </w:r>
      <w:proofErr w:type="gramStart"/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proofErr w:type="gramEnd"/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655283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без</w:t>
      </w:r>
      <w:proofErr w:type="gramEnd"/>
      <w:r w:rsidR="00655283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ценочного принятия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а, пониманию его ситуации;</w:t>
      </w:r>
    </w:p>
    <w:p w:rsidR="00607298" w:rsidRPr="00252C23" w:rsidRDefault="00607298" w:rsidP="00252C23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орректно и гуманно оценивать динамику продвижения ребенка. Педагогический прогноз строить на основе педагогического оптимизма, стремясь в каждом ребенке найти сохранные психомоторные функции, положительные стороны его личности и развития, на которые можно опереться при педагогической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е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B4B54" w:rsidRPr="00252C23" w:rsidRDefault="00A24C0E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Обследованием детей ОВЗ занимаются специалисты (педагог-психолог, логопед, дефектолог) а воспитатель знакомится с полученными ими данными.</w:t>
      </w:r>
    </w:p>
    <w:p w:rsidR="00BB4B54" w:rsidRPr="00252C23" w:rsidRDefault="00BB4B54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лан изучения ребенка включает такие мероприятия, 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к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: беседа с родителями; изучение медицинской карты ребенка; обследование физического развития; обследование психического развития; характеристика детских видов деятельности и познавательных психических процессов, речи.</w:t>
      </w:r>
    </w:p>
    <w:p w:rsidR="00A24C0E" w:rsidRPr="00252C23" w:rsidRDefault="00BB4B54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алее под руководством педагога-психолога, учителя-логопеда в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ом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учреждении разрабатываются индивидуальные образовательные программы на каждого ребенка с ОВЗ.</w:t>
      </w:r>
    </w:p>
    <w:p w:rsidR="00A24C0E" w:rsidRPr="00252C23" w:rsidRDefault="00621F4F" w:rsidP="00252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На основ</w:t>
      </w:r>
      <w:r w:rsidR="00465B20"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е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рекомендаций специалистов в</w:t>
      </w:r>
      <w:r w:rsidR="00A24C0E"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="00A24C0E"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A24C0E" w:rsidRPr="00252C23" w:rsidRDefault="00A24C0E" w:rsidP="00252C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про</w:t>
      </w:r>
      <w:r w:rsidR="00621F4F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во</w:t>
      </w:r>
      <w:r w:rsidR="00793C5C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ит занятия по образовательным областям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ганизует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совместную и самостоятельную деятельность детей;</w:t>
      </w:r>
    </w:p>
    <w:p w:rsidR="00A24C0E" w:rsidRPr="00252C23" w:rsidRDefault="00A24C0E" w:rsidP="00252C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ет</w:t>
      </w:r>
      <w:r w:rsidR="00793C5C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льтурно-гигиенические навыки, 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ет тонкую и общую моторику;</w:t>
      </w:r>
    </w:p>
    <w:p w:rsidR="00A24C0E" w:rsidRPr="00252C23" w:rsidRDefault="00A24C0E" w:rsidP="00252C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организует индивидуальную работу с </w:t>
      </w:r>
      <w:r w:rsidR="007F2DE9"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</w:t>
      </w:r>
      <w:r w:rsidR="007F2DE9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с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етом рекомендаций специалистов </w:t>
      </w:r>
      <w:r w:rsidRPr="00252C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дагога-психолога, учителя-логопеда)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24C0E" w:rsidRPr="00252C23" w:rsidRDefault="00A24C0E" w:rsidP="00252C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няет здоровье</w:t>
      </w:r>
      <w:r w:rsidR="00393970"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сберегающих</w:t>
      </w:r>
      <w:proofErr w:type="gramEnd"/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хнологии, создает благоприятный микроклимат в группе;</w:t>
      </w:r>
    </w:p>
    <w:p w:rsidR="00A24C0E" w:rsidRPr="00252C23" w:rsidRDefault="00A24C0E" w:rsidP="00252C2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сультирует </w:t>
      </w:r>
      <w:r w:rsidR="00393970"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дителей о формировании навыков самообслуживания у детей, об индивидуальных особенностях ребенка, о приемах развития мелкой моторики и др</w:t>
      </w:r>
      <w:r w:rsidR="00393970" w:rsidRPr="00252C23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  <w:r w:rsidR="00393970" w:rsidRPr="00252C2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</w:p>
    <w:p w:rsidR="00465B20" w:rsidRPr="00252C23" w:rsidRDefault="00465B20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Вновь прибывшим детям с ОВЗ необходим адаптационный период. Адаптация - это часть приспособительных реакций ребенка, который может испытывать трудности при вхождении в интеграционное пространство (не вступает в контакт, не отпускает родителей, отказывается от еды, игрушек и др.). В этот период воспитатель должен снять стресс, обеспечить положительное эмоциональное состояние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а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, создать спокойную обстановку, наладить контакт с ребенком и родителями.</w:t>
      </w:r>
    </w:p>
    <w:p w:rsidR="00465B20" w:rsidRPr="00252C23" w:rsidRDefault="00465B20" w:rsidP="00252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Одним из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повышения эффективности развивающей педагогической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создание адекватной возможностям ребенка предметно-развивающей среды, то есть системы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, обеспечивающих полноценное развитие всех видов детской деятельности, развитие высших психических функций и становление личности ребенка.</w:t>
      </w:r>
    </w:p>
    <w:p w:rsidR="00BB4B54" w:rsidRPr="00252C23" w:rsidRDefault="00BB4B54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ля большинства детей характерны моторные трудности, двигательная расторможенность, низкая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оспособность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требует внесения изменений в планирование образовательной деятельности и режим дня. В режиме дня должны быть предусмотрены увеличение времени, отводимого на проведение гигиенических процедур, прием пищи. Предусматривается широкое варьирование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ганизационных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форм образовательной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: групповых, подгрупповых, индивидуальных.</w:t>
      </w:r>
    </w:p>
    <w:p w:rsidR="00465B20" w:rsidRPr="00252C23" w:rsidRDefault="00465B20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Для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ганизации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проведения развивающих мероприятий необходимо знать некоторые особенности дидактического материала. При подборе материала для детей с нарушениями зрения надо учитывать его размеры, контрастность цветов; для детей с 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рушениями опорно-двигательного аппарата подбирать выраженную, легко ощутимую тактильную поверхность.</w:t>
      </w:r>
    </w:p>
    <w:p w:rsidR="00465B20" w:rsidRPr="00252C23" w:rsidRDefault="00465B20" w:rsidP="00252C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В соответствии с возможностями детей с ОВЗ определяются методы обучения и технологии. При планировании </w:t>
      </w:r>
      <w:r w:rsidRPr="00252C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 важно использовать наиболее доступные 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тоды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: наглядные, практические, словесные. Вопрос о рациональном выборе системы методов и отдельных методических приемов, технологий решается педагогом в каждом конкретном случае.</w:t>
      </w:r>
    </w:p>
    <w:p w:rsidR="00A24C0E" w:rsidRPr="00252C23" w:rsidRDefault="00A24C0E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 образовательной деятельности в детском саду важно гибко сочетать индивидуальный и дифференцированный подходы, что будет способствовать активному участию детей в жизни коллектива.</w:t>
      </w:r>
    </w:p>
    <w:p w:rsidR="00A24C0E" w:rsidRPr="00252C23" w:rsidRDefault="00A24C0E" w:rsidP="0025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обое внимание при </w:t>
      </w:r>
      <w:r w:rsidRPr="00252C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е с детьми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с ОВЗ следует уделить таким направлениям их развития, 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ак</w:t>
      </w:r>
      <w:r w:rsidRPr="00252C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A24C0E" w:rsidRPr="00252C23" w:rsidRDefault="00A24C0E" w:rsidP="00252C2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изическое здоровье </w:t>
      </w:r>
      <w:r w:rsidRPr="00252C2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могает укрепить силу воли, развивает умение выходить из трудных ситуаций, формирует активную жизненную позицию);</w:t>
      </w:r>
    </w:p>
    <w:p w:rsidR="00A24C0E" w:rsidRPr="00252C23" w:rsidRDefault="00A24C0E" w:rsidP="00252C2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ые качества </w:t>
      </w:r>
      <w:r w:rsidRPr="00252C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вивает навыки самостоятельного изучения мира)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24C0E" w:rsidRPr="00252C23" w:rsidRDefault="00A24C0E" w:rsidP="00252C2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социально-коммуникативные навыки </w:t>
      </w:r>
      <w:r w:rsidRPr="00252C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легчает социализацию)</w:t>
      </w:r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24C0E" w:rsidRPr="00252C23" w:rsidRDefault="00A24C0E" w:rsidP="00252C2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proofErr w:type="gramStart"/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ественно-эстетическое</w:t>
      </w:r>
      <w:proofErr w:type="gramEnd"/>
      <w:r w:rsidRPr="00252C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52C2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ребенок развивает мелкую моторику, изучает методы </w:t>
      </w:r>
      <w:r w:rsidRPr="00252C2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работы</w:t>
      </w:r>
      <w:r w:rsidRPr="00252C2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с разными материалами).</w:t>
      </w:r>
      <w:bookmarkStart w:id="0" w:name="_GoBack"/>
      <w:bookmarkEnd w:id="0"/>
    </w:p>
    <w:p w:rsidR="00354A67" w:rsidRPr="00252C23" w:rsidRDefault="00354A67" w:rsidP="00252C2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252C23">
        <w:rPr>
          <w:color w:val="000000"/>
          <w:sz w:val="28"/>
          <w:szCs w:val="28"/>
        </w:rPr>
        <w:t xml:space="preserve">Для осуществления профилактических и коррекционных мероприятий педагогам в образовательном процессе рекомендуется использовать дыхательную и артикуляционную гимнастику, гимнастику для глаз, динамические паузы, релаксационные упражнения, </w:t>
      </w:r>
      <w:proofErr w:type="spellStart"/>
      <w:r w:rsidRPr="00252C23">
        <w:rPr>
          <w:color w:val="000000"/>
          <w:sz w:val="28"/>
          <w:szCs w:val="28"/>
        </w:rPr>
        <w:t>логоритмические</w:t>
      </w:r>
      <w:proofErr w:type="spellEnd"/>
      <w:r w:rsidRPr="00252C23">
        <w:rPr>
          <w:color w:val="000000"/>
          <w:sz w:val="28"/>
          <w:szCs w:val="28"/>
        </w:rPr>
        <w:t xml:space="preserve"> упражнения, игры с водой, приемы самомассажа, массажа кистей рук и активизации биологически активных точек стопы с использованием специального оборудования (сенсорные тропы, ребристые дорожки, тактильные панно и коврики).</w:t>
      </w:r>
      <w:proofErr w:type="gramEnd"/>
      <w:r w:rsidRPr="00252C23">
        <w:rPr>
          <w:sz w:val="28"/>
          <w:szCs w:val="28"/>
        </w:rPr>
        <w:t xml:space="preserve"> Важным направлением коррекционных </w:t>
      </w:r>
      <w:r w:rsidR="007F2DE9" w:rsidRPr="00252C23">
        <w:rPr>
          <w:sz w:val="28"/>
          <w:szCs w:val="28"/>
        </w:rPr>
        <w:t>мероприятий является</w:t>
      </w:r>
      <w:r w:rsidRPr="00252C23">
        <w:rPr>
          <w:sz w:val="28"/>
          <w:szCs w:val="28"/>
        </w:rPr>
        <w:t xml:space="preserve"> развитие мелкой моторики кистей и пальцев рук. Пальчиковая гимнастика сочетается с чтением небольших стихотворных текстов, что служит стимулированию зон коры головного мозга, развитию речи, слухового восприятия, памяти, внимания, готовит руку к письму.</w:t>
      </w:r>
    </w:p>
    <w:p w:rsidR="00803788" w:rsidRPr="00252C23" w:rsidRDefault="00354A67" w:rsidP="00252C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У многих детей с ОВЗ в той или иной степени наблюдается </w:t>
      </w:r>
      <w:r w:rsidR="00655283"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иперактивность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индром дефицита внимания. Это, безусловно, приходится учитывать при организации игровой деятельности дошкольников. Ведь у таких детей можно отметить импульсивность, очень высокую активность, неумение подчиняться правилам (заострять внимание на деталях), быструю утомляемость. В игре им трудно дожидаться своей очереди и считаться с интересами других. Поэтому рекомендуется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ключать этих детей в подвижные коллективные игры поэтапно. Начинать целесообразно с индивидуальных игр и игр в малых подгруппах, и только потом привлекать их к коллективным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грам. Желательно подбирать игры с четкими правилами, </w:t>
      </w:r>
      <w:r w:rsidR="007F2DE9"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ы,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правленные на снятие излишней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игательной активности детей.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B2674A" w:rsidRPr="00252C23" w:rsidRDefault="00B2674A" w:rsidP="00252C23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52C23">
        <w:rPr>
          <w:sz w:val="28"/>
          <w:szCs w:val="28"/>
        </w:rPr>
        <w:t xml:space="preserve">Эмоциональное напряжение у детей снимают игры с водой, с песком. Они также способствуют развитию воображения и фантазии, стимулируют к экспериментированию, развитию познавательной деятельности. </w:t>
      </w:r>
    </w:p>
    <w:p w:rsidR="00CD7493" w:rsidRPr="00252C23" w:rsidRDefault="00CD7493" w:rsidP="00252C2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Pr="00252C2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ля работы со всеми категориями детей с ОВЗ будут полезны следующие правила для</w:t>
      </w:r>
      <w:r w:rsidRPr="00252C2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 </w:t>
      </w:r>
      <w:r w:rsidRPr="00252C2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едагога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252C23" w:rsidRDefault="00CD7493" w:rsidP="00252C2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) давать короткие, четкие и конкретные инструкции. </w:t>
      </w:r>
    </w:p>
    <w:p w:rsidR="00CD7493" w:rsidRPr="00252C23" w:rsidRDefault="00B224E8" w:rsidP="00252C2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2) для выполнения задания ребенку ОВЗ требуется больше </w:t>
      </w:r>
      <w:proofErr w:type="gramStart"/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ремени</w:t>
      </w:r>
      <w:proofErr w:type="gramEnd"/>
      <w:r w:rsidR="005C4F68"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м остальным детям</w:t>
      </w:r>
      <w:r w:rsidR="00CD7493"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CD7493" w:rsidRPr="00252C2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252C23" w:rsidRDefault="00CD7493" w:rsidP="00252C2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) делить работу на более короткие, но более частые периоды. Использовать физкультминутки.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252C23" w:rsidRDefault="00CD7493" w:rsidP="00252C2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) снизить требования к аккуратности в начале работы, чтобы сформировать чувство успеха.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252C23" w:rsidRDefault="00CD7493" w:rsidP="00252C2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) предоставлять ребенку возможность выбора. </w:t>
      </w:r>
    </w:p>
    <w:p w:rsidR="00CD7493" w:rsidRPr="00252C23" w:rsidRDefault="00CD7493" w:rsidP="00252C2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6) поощрять ребенка сразу же, не откладывая на будущее. </w:t>
      </w:r>
    </w:p>
    <w:p w:rsidR="00CD7493" w:rsidRPr="00252C23" w:rsidRDefault="00CD7493" w:rsidP="00252C2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52C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) договариваться с ребенком о тех или иных действиях заранее.</w:t>
      </w:r>
      <w:r w:rsidRPr="00252C2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4653F" w:rsidRPr="00252C23" w:rsidRDefault="00C4653F" w:rsidP="00252C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2C23">
        <w:rPr>
          <w:color w:val="000000"/>
          <w:sz w:val="28"/>
          <w:szCs w:val="28"/>
        </w:rPr>
        <w:tab/>
        <w:t>Взаимодействие обычных детей и ребят с отклонениями в развитии способствует формированию у первых альтруизма и гуманности. Они учатся воспринимать «особых» детей как нормальных членов общества. А включенность в среду здоровых сверстников воспитанников с ОВЗ расширяет круг общения этих ребят, формирует у них навыки коммуникации, межличностного взаимодействия, что в целом повышает адаптационные возможности детей.</w:t>
      </w:r>
    </w:p>
    <w:p w:rsidR="00C4653F" w:rsidRPr="00252C23" w:rsidRDefault="00C4653F" w:rsidP="00252C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2C23">
        <w:rPr>
          <w:color w:val="000000"/>
          <w:sz w:val="28"/>
          <w:szCs w:val="28"/>
        </w:rPr>
        <w:t>Поиск наиболее правильных путей, средств, методов для успешной интеграции такого ребенка в общество – задача всех и каждого. Ведь наполнить черно-белый мир маленького человека яркими и светлыми тонами можно только совместными усилиями.</w:t>
      </w:r>
    </w:p>
    <w:p w:rsidR="00C4653F" w:rsidRPr="007F2DE9" w:rsidRDefault="00C4653F" w:rsidP="007F2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505D32" w:rsidRPr="007F2DE9" w:rsidRDefault="00505D32" w:rsidP="007F2DE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CD7493" w:rsidRPr="007F2DE9" w:rsidRDefault="00505D32" w:rsidP="007F2DE9">
      <w:pPr>
        <w:pStyle w:val="a3"/>
        <w:spacing w:before="0" w:beforeAutospacing="0" w:after="240" w:afterAutospacing="0" w:line="360" w:lineRule="auto"/>
        <w:rPr>
          <w:i/>
          <w:color w:val="111111"/>
          <w:sz w:val="28"/>
          <w:szCs w:val="28"/>
        </w:rPr>
      </w:pPr>
      <w:r w:rsidRPr="007F2DE9">
        <w:rPr>
          <w:color w:val="000000"/>
          <w:sz w:val="28"/>
          <w:szCs w:val="28"/>
        </w:rPr>
        <w:tab/>
      </w:r>
    </w:p>
    <w:p w:rsidR="00FE2BA3" w:rsidRPr="007F2DE9" w:rsidRDefault="00FE2BA3" w:rsidP="007F2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2BA3" w:rsidRPr="007F2DE9" w:rsidSect="00B00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BF3"/>
    <w:multiLevelType w:val="hybridMultilevel"/>
    <w:tmpl w:val="636EE71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2C52152"/>
    <w:multiLevelType w:val="hybridMultilevel"/>
    <w:tmpl w:val="87E28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1A1E6D"/>
    <w:multiLevelType w:val="hybridMultilevel"/>
    <w:tmpl w:val="0194D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1A30CB"/>
    <w:multiLevelType w:val="hybridMultilevel"/>
    <w:tmpl w:val="1732405E"/>
    <w:lvl w:ilvl="0" w:tplc="AE161AD4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E0AAD"/>
    <w:multiLevelType w:val="hybridMultilevel"/>
    <w:tmpl w:val="8C1228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9"/>
    <w:rsid w:val="00004109"/>
    <w:rsid w:val="000F6A76"/>
    <w:rsid w:val="0016077B"/>
    <w:rsid w:val="001E6126"/>
    <w:rsid w:val="00225D0F"/>
    <w:rsid w:val="00252C23"/>
    <w:rsid w:val="002E0E3B"/>
    <w:rsid w:val="00354A67"/>
    <w:rsid w:val="00393970"/>
    <w:rsid w:val="004476FE"/>
    <w:rsid w:val="00465B20"/>
    <w:rsid w:val="00505D32"/>
    <w:rsid w:val="005C4F68"/>
    <w:rsid w:val="00602FD0"/>
    <w:rsid w:val="00607298"/>
    <w:rsid w:val="00621F4F"/>
    <w:rsid w:val="00655283"/>
    <w:rsid w:val="006B6E63"/>
    <w:rsid w:val="00793C5C"/>
    <w:rsid w:val="007F2DE9"/>
    <w:rsid w:val="00803788"/>
    <w:rsid w:val="00A24C0E"/>
    <w:rsid w:val="00B00B3D"/>
    <w:rsid w:val="00B224E8"/>
    <w:rsid w:val="00B2674A"/>
    <w:rsid w:val="00BB070E"/>
    <w:rsid w:val="00BB4B54"/>
    <w:rsid w:val="00C4653F"/>
    <w:rsid w:val="00CD7493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3C5C"/>
    <w:pPr>
      <w:ind w:left="720"/>
      <w:contextualSpacing/>
    </w:pPr>
  </w:style>
  <w:style w:type="paragraph" w:customStyle="1" w:styleId="c3">
    <w:name w:val="c3"/>
    <w:basedOn w:val="a"/>
    <w:rsid w:val="00C4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46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3C5C"/>
    <w:pPr>
      <w:ind w:left="720"/>
      <w:contextualSpacing/>
    </w:pPr>
  </w:style>
  <w:style w:type="paragraph" w:customStyle="1" w:styleId="c3">
    <w:name w:val="c3"/>
    <w:basedOn w:val="a"/>
    <w:rsid w:val="00C4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4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A0F5-C465-436A-B1F5-5FEA8F45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S</cp:lastModifiedBy>
  <cp:revision>2</cp:revision>
  <dcterms:created xsi:type="dcterms:W3CDTF">2024-02-05T04:26:00Z</dcterms:created>
  <dcterms:modified xsi:type="dcterms:W3CDTF">2024-02-05T04:26:00Z</dcterms:modified>
</cp:coreProperties>
</file>